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93FEE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93FE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93FE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93FE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93FE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893FE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93FE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2483216" w:rsidR="006D398C" w:rsidRPr="00893FE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sz w:val="20"/>
          <w:szCs w:val="20"/>
          <w:lang w:val="pt-PT"/>
        </w:rPr>
        <w:t xml:space="preserve">   </w:t>
      </w:r>
      <w:r w:rsidR="00893FEE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93FEE">
        <w:rPr>
          <w:rFonts w:ascii="Arial" w:hAnsi="Arial" w:cs="Arial"/>
          <w:sz w:val="20"/>
          <w:szCs w:val="20"/>
          <w:lang w:val="pt-PT"/>
        </w:rPr>
        <w:t xml:space="preserve">, </w:t>
      </w:r>
      <w:r w:rsidR="00BD7C1F">
        <w:rPr>
          <w:rFonts w:ascii="Arial" w:hAnsi="Arial" w:cs="Arial"/>
          <w:sz w:val="20"/>
          <w:szCs w:val="20"/>
          <w:lang w:val="pt-PT"/>
        </w:rPr>
        <w:t>6</w:t>
      </w:r>
      <w:r w:rsidR="00BE269E" w:rsidRPr="00893FEE">
        <w:rPr>
          <w:rFonts w:ascii="Arial" w:hAnsi="Arial" w:cs="Arial"/>
          <w:sz w:val="20"/>
          <w:szCs w:val="20"/>
          <w:lang w:val="pt-PT"/>
        </w:rPr>
        <w:t xml:space="preserve"> de </w:t>
      </w:r>
      <w:r w:rsidR="008F662C" w:rsidRPr="00893FEE">
        <w:rPr>
          <w:rFonts w:ascii="Arial" w:hAnsi="Arial" w:cs="Arial"/>
          <w:sz w:val="20"/>
          <w:szCs w:val="20"/>
          <w:lang w:val="pt-PT"/>
        </w:rPr>
        <w:t>o</w:t>
      </w:r>
      <w:r w:rsidR="00893FEE">
        <w:rPr>
          <w:rFonts w:ascii="Arial" w:hAnsi="Arial" w:cs="Arial"/>
          <w:sz w:val="20"/>
          <w:szCs w:val="20"/>
          <w:lang w:val="pt-PT"/>
        </w:rPr>
        <w:t>u</w:t>
      </w:r>
      <w:r w:rsidR="008F662C" w:rsidRPr="00893FEE">
        <w:rPr>
          <w:rFonts w:ascii="Arial" w:hAnsi="Arial" w:cs="Arial"/>
          <w:sz w:val="20"/>
          <w:szCs w:val="20"/>
          <w:lang w:val="pt-PT"/>
        </w:rPr>
        <w:t>tubr</w:t>
      </w:r>
      <w:r w:rsidR="00893FEE">
        <w:rPr>
          <w:rFonts w:ascii="Arial" w:hAnsi="Arial" w:cs="Arial"/>
          <w:sz w:val="20"/>
          <w:szCs w:val="20"/>
          <w:lang w:val="pt-PT"/>
        </w:rPr>
        <w:t>o de</w:t>
      </w:r>
      <w:r w:rsidR="006D398C" w:rsidRPr="00893FEE">
        <w:rPr>
          <w:rFonts w:ascii="Arial" w:hAnsi="Arial" w:cs="Arial"/>
          <w:sz w:val="20"/>
          <w:szCs w:val="20"/>
          <w:lang w:val="pt-PT"/>
        </w:rPr>
        <w:t xml:space="preserve"> 202</w:t>
      </w:r>
      <w:r w:rsidR="00842005" w:rsidRPr="00893FEE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93FE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93FEE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6A05641" w:rsidR="006D398C" w:rsidRPr="00893FEE" w:rsidRDefault="0099262F" w:rsidP="0099262F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resenta “MICHELIN </w:t>
          </w:r>
          <w:proofErr w:type="spellStart"/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Inflatable</w:t>
          </w:r>
          <w:proofErr w:type="spellEnd"/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Lab</w:t>
          </w:r>
          <w:proofErr w:type="spellEnd"/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”, u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8F662C"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877899">
            <w:rPr>
              <w:rFonts w:ascii="Arial" w:hAnsi="Arial" w:cs="Arial"/>
              <w:b/>
              <w:sz w:val="28"/>
              <w:szCs w:val="28"/>
              <w:lang w:val="pt-PT"/>
            </w:rPr>
            <w:t>laboratório</w:t>
          </w:r>
          <w:r w:rsidR="008F662C"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nsuflável 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destinad</w:t>
          </w:r>
          <w:r w:rsidR="008F662C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os prof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is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siona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s e à 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>ind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ú</w:t>
          </w:r>
          <w:r w:rsidRPr="00893FE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tria </w:t>
          </w:r>
          <w:r w:rsidR="00451F07" w:rsidRPr="00893FEE">
            <w:rPr>
              <w:rFonts w:ascii="Arial" w:hAnsi="Arial" w:cs="Arial"/>
              <w:b/>
              <w:sz w:val="28"/>
              <w:szCs w:val="28"/>
              <w:lang w:val="pt-PT"/>
            </w:rPr>
            <w:t>da saúde</w:t>
          </w:r>
        </w:p>
        <w:p w14:paraId="7460AE29" w14:textId="77777777" w:rsidR="006D398C" w:rsidRPr="00893FE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4800DC0" w:rsidR="00BE269E" w:rsidRPr="00893FEE" w:rsidRDefault="00451F07" w:rsidP="008F662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93FEE">
            <w:rPr>
              <w:rFonts w:ascii="Arial" w:hAnsi="Arial" w:cs="Arial"/>
              <w:lang w:val="pt-PT"/>
            </w:rPr>
            <w:t xml:space="preserve">A </w:t>
          </w:r>
          <w:r w:rsidR="0099262F" w:rsidRPr="00893FEE">
            <w:rPr>
              <w:rFonts w:ascii="Arial" w:hAnsi="Arial" w:cs="Arial"/>
              <w:lang w:val="pt-PT"/>
            </w:rPr>
            <w:t xml:space="preserve">Michelin </w:t>
          </w:r>
          <w:r w:rsidRPr="00893FEE">
            <w:rPr>
              <w:rFonts w:ascii="Arial" w:hAnsi="Arial" w:cs="Arial"/>
              <w:lang w:val="pt-PT"/>
            </w:rPr>
            <w:t xml:space="preserve">e a </w:t>
          </w:r>
          <w:r w:rsidR="0099262F" w:rsidRPr="00893FEE">
            <w:rPr>
              <w:rFonts w:ascii="Arial" w:hAnsi="Arial" w:cs="Arial"/>
              <w:lang w:val="pt-PT"/>
            </w:rPr>
            <w:t>su</w:t>
          </w:r>
          <w:r w:rsidRPr="00893FEE">
            <w:rPr>
              <w:rFonts w:ascii="Arial" w:hAnsi="Arial" w:cs="Arial"/>
              <w:lang w:val="pt-PT"/>
            </w:rPr>
            <w:t>a</w:t>
          </w:r>
          <w:r w:rsidR="0099262F" w:rsidRPr="00893FEE">
            <w:rPr>
              <w:rFonts w:ascii="Arial" w:hAnsi="Arial" w:cs="Arial"/>
              <w:lang w:val="pt-PT"/>
            </w:rPr>
            <w:t xml:space="preserve"> filial </w:t>
          </w:r>
          <w:proofErr w:type="spellStart"/>
          <w:r w:rsidR="0099262F" w:rsidRPr="00893FEE">
            <w:rPr>
              <w:rFonts w:ascii="Arial" w:hAnsi="Arial" w:cs="Arial"/>
              <w:lang w:val="pt-PT"/>
            </w:rPr>
            <w:t>AirCaptif</w:t>
          </w:r>
          <w:proofErr w:type="spellEnd"/>
          <w:r w:rsidR="0099262F" w:rsidRPr="00893FEE">
            <w:rPr>
              <w:rFonts w:ascii="Arial" w:hAnsi="Arial" w:cs="Arial"/>
              <w:lang w:val="pt-PT"/>
            </w:rPr>
            <w:t xml:space="preserve"> </w:t>
          </w:r>
          <w:r w:rsidRPr="00893FEE">
            <w:rPr>
              <w:rFonts w:ascii="Arial" w:hAnsi="Arial" w:cs="Arial"/>
              <w:lang w:val="pt-PT"/>
            </w:rPr>
            <w:t>a</w:t>
          </w:r>
          <w:r w:rsidR="0099262F" w:rsidRPr="00893FEE">
            <w:rPr>
              <w:rFonts w:ascii="Arial" w:hAnsi="Arial" w:cs="Arial"/>
              <w:lang w:val="pt-PT"/>
            </w:rPr>
            <w:t>presenta</w:t>
          </w:r>
          <w:r w:rsidRPr="00893FEE">
            <w:rPr>
              <w:rFonts w:ascii="Arial" w:hAnsi="Arial" w:cs="Arial"/>
              <w:lang w:val="pt-PT"/>
            </w:rPr>
            <w:t xml:space="preserve">m uma </w:t>
          </w:r>
          <w:r w:rsidR="0099262F" w:rsidRPr="00893FEE">
            <w:rPr>
              <w:rFonts w:ascii="Arial" w:hAnsi="Arial" w:cs="Arial"/>
              <w:lang w:val="pt-PT"/>
            </w:rPr>
            <w:t xml:space="preserve">estrutura </w:t>
          </w:r>
          <w:r w:rsidRPr="00893FEE">
            <w:rPr>
              <w:rFonts w:ascii="Arial" w:hAnsi="Arial" w:cs="Arial"/>
              <w:lang w:val="pt-PT"/>
            </w:rPr>
            <w:t xml:space="preserve">insuflável </w:t>
          </w:r>
          <w:r w:rsidR="00877899" w:rsidRPr="00893FEE">
            <w:rPr>
              <w:rFonts w:ascii="Arial" w:hAnsi="Arial" w:cs="Arial"/>
              <w:lang w:val="pt-PT"/>
            </w:rPr>
            <w:t>que proporciona um ambiente seguro</w:t>
          </w:r>
          <w:r w:rsidR="00877899">
            <w:rPr>
              <w:rFonts w:ascii="Arial" w:hAnsi="Arial" w:cs="Arial"/>
              <w:lang w:val="pt-PT"/>
            </w:rPr>
            <w:t xml:space="preserve">, </w:t>
          </w:r>
          <w:r w:rsidRPr="00893FEE">
            <w:rPr>
              <w:rFonts w:ascii="Arial" w:hAnsi="Arial" w:cs="Arial"/>
              <w:lang w:val="pt-PT"/>
            </w:rPr>
            <w:t xml:space="preserve">em </w:t>
          </w:r>
          <w:r w:rsidR="008F662C" w:rsidRPr="00893FEE">
            <w:rPr>
              <w:rFonts w:ascii="Arial" w:hAnsi="Arial" w:cs="Arial"/>
              <w:lang w:val="pt-PT"/>
            </w:rPr>
            <w:t xml:space="preserve">que </w:t>
          </w:r>
          <w:r w:rsidRPr="00893FEE">
            <w:rPr>
              <w:rFonts w:ascii="Arial" w:hAnsi="Arial" w:cs="Arial"/>
              <w:lang w:val="pt-PT"/>
            </w:rPr>
            <w:t xml:space="preserve">é possível </w:t>
          </w:r>
          <w:r w:rsidR="008F662C" w:rsidRPr="00893FEE">
            <w:rPr>
              <w:rFonts w:ascii="Arial" w:hAnsi="Arial" w:cs="Arial"/>
              <w:lang w:val="pt-PT"/>
            </w:rPr>
            <w:t>realizar</w:t>
          </w:r>
          <w:r w:rsidRPr="00893FEE">
            <w:rPr>
              <w:rFonts w:ascii="Arial" w:hAnsi="Arial" w:cs="Arial"/>
              <w:lang w:val="pt-PT"/>
            </w:rPr>
            <w:t xml:space="preserve"> </w:t>
          </w:r>
          <w:r w:rsidR="008F662C" w:rsidRPr="00893FEE">
            <w:rPr>
              <w:rFonts w:ascii="Arial" w:hAnsi="Arial" w:cs="Arial"/>
              <w:lang w:val="pt-PT"/>
            </w:rPr>
            <w:t>opera</w:t>
          </w:r>
          <w:r w:rsidRPr="00893FEE">
            <w:rPr>
              <w:rFonts w:ascii="Arial" w:hAnsi="Arial" w:cs="Arial"/>
              <w:lang w:val="pt-PT"/>
            </w:rPr>
            <w:t xml:space="preserve">ções </w:t>
          </w:r>
          <w:r w:rsidR="008F662C" w:rsidRPr="00893FEE">
            <w:rPr>
              <w:rFonts w:ascii="Arial" w:hAnsi="Arial" w:cs="Arial"/>
              <w:lang w:val="pt-PT"/>
            </w:rPr>
            <w:t>médicas o</w:t>
          </w:r>
          <w:r w:rsidRPr="00893FEE">
            <w:rPr>
              <w:rFonts w:ascii="Arial" w:hAnsi="Arial" w:cs="Arial"/>
              <w:lang w:val="pt-PT"/>
            </w:rPr>
            <w:t>u</w:t>
          </w:r>
          <w:r w:rsidR="008F662C" w:rsidRPr="00893FEE">
            <w:rPr>
              <w:rFonts w:ascii="Arial" w:hAnsi="Arial" w:cs="Arial"/>
              <w:lang w:val="pt-PT"/>
            </w:rPr>
            <w:t xml:space="preserve"> de prote</w:t>
          </w:r>
          <w:r w:rsidRPr="00893FEE">
            <w:rPr>
              <w:rFonts w:ascii="Arial" w:hAnsi="Arial" w:cs="Arial"/>
              <w:lang w:val="pt-PT"/>
            </w:rPr>
            <w:t xml:space="preserve">ção, </w:t>
          </w:r>
          <w:r w:rsidR="00877899">
            <w:rPr>
              <w:rFonts w:ascii="Arial" w:hAnsi="Arial" w:cs="Arial"/>
              <w:lang w:val="pt-PT"/>
            </w:rPr>
            <w:t xml:space="preserve">com </w:t>
          </w:r>
          <w:r w:rsidR="0099262F" w:rsidRPr="00893FEE">
            <w:rPr>
              <w:rFonts w:ascii="Arial" w:hAnsi="Arial" w:cs="Arial"/>
              <w:lang w:val="pt-PT"/>
            </w:rPr>
            <w:t>control</w:t>
          </w:r>
          <w:r w:rsidRPr="00893FEE">
            <w:rPr>
              <w:rFonts w:ascii="Arial" w:hAnsi="Arial" w:cs="Arial"/>
              <w:lang w:val="pt-PT"/>
            </w:rPr>
            <w:t>o</w:t>
          </w:r>
          <w:r w:rsidR="0099262F" w:rsidRPr="00893FEE">
            <w:rPr>
              <w:rFonts w:ascii="Arial" w:hAnsi="Arial" w:cs="Arial"/>
              <w:lang w:val="pt-PT"/>
            </w:rPr>
            <w:t xml:space="preserve"> da pureza d</w:t>
          </w:r>
          <w:r w:rsidRPr="00893FEE">
            <w:rPr>
              <w:rFonts w:ascii="Arial" w:hAnsi="Arial" w:cs="Arial"/>
              <w:lang w:val="pt-PT"/>
            </w:rPr>
            <w:t xml:space="preserve">o ar </w:t>
          </w:r>
          <w:r w:rsidR="0099262F" w:rsidRPr="00893FEE">
            <w:rPr>
              <w:rFonts w:ascii="Arial" w:hAnsi="Arial" w:cs="Arial"/>
              <w:lang w:val="pt-PT"/>
            </w:rPr>
            <w:t>interior</w:t>
          </w:r>
        </w:p>
        <w:p w14:paraId="3C065D45" w14:textId="6F9C8698" w:rsidR="006D398C" w:rsidRPr="00893FEE" w:rsidRDefault="0099262F" w:rsidP="0099262F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93FEE">
            <w:rPr>
              <w:rFonts w:ascii="Arial" w:hAnsi="Arial" w:cs="Arial"/>
              <w:lang w:val="pt-PT"/>
            </w:rPr>
            <w:t>Este n</w:t>
          </w:r>
          <w:r w:rsidR="00451F07" w:rsidRPr="00893FEE">
            <w:rPr>
              <w:rFonts w:ascii="Arial" w:hAnsi="Arial" w:cs="Arial"/>
              <w:lang w:val="pt-PT"/>
            </w:rPr>
            <w:t>o</w:t>
          </w:r>
          <w:r w:rsidRPr="00893FEE">
            <w:rPr>
              <w:rFonts w:ascii="Arial" w:hAnsi="Arial" w:cs="Arial"/>
              <w:lang w:val="pt-PT"/>
            </w:rPr>
            <w:t xml:space="preserve">vo produto responde </w:t>
          </w:r>
          <w:r w:rsidR="00451F07" w:rsidRPr="00893FEE">
            <w:rPr>
              <w:rFonts w:ascii="Arial" w:hAnsi="Arial" w:cs="Arial"/>
              <w:lang w:val="pt-PT"/>
            </w:rPr>
            <w:t xml:space="preserve">às </w:t>
          </w:r>
          <w:r w:rsidRPr="00893FEE">
            <w:rPr>
              <w:rFonts w:ascii="Arial" w:hAnsi="Arial" w:cs="Arial"/>
              <w:lang w:val="pt-PT"/>
            </w:rPr>
            <w:t>nece</w:t>
          </w:r>
          <w:r w:rsidR="00451F07" w:rsidRPr="00893FEE">
            <w:rPr>
              <w:rFonts w:ascii="Arial" w:hAnsi="Arial" w:cs="Arial"/>
              <w:lang w:val="pt-PT"/>
            </w:rPr>
            <w:t>s</w:t>
          </w:r>
          <w:r w:rsidRPr="00893FEE">
            <w:rPr>
              <w:rFonts w:ascii="Arial" w:hAnsi="Arial" w:cs="Arial"/>
              <w:lang w:val="pt-PT"/>
            </w:rPr>
            <w:t>sidades d</w:t>
          </w:r>
          <w:r w:rsidR="00451F07" w:rsidRPr="00893FEE">
            <w:rPr>
              <w:rFonts w:ascii="Arial" w:hAnsi="Arial" w:cs="Arial"/>
              <w:lang w:val="pt-PT"/>
            </w:rPr>
            <w:t xml:space="preserve">as </w:t>
          </w:r>
          <w:r w:rsidRPr="00893FEE">
            <w:rPr>
              <w:rFonts w:ascii="Arial" w:hAnsi="Arial" w:cs="Arial"/>
              <w:lang w:val="pt-PT"/>
            </w:rPr>
            <w:t>equip</w:t>
          </w:r>
          <w:r w:rsidR="00451F07" w:rsidRPr="00893FEE">
            <w:rPr>
              <w:rFonts w:ascii="Arial" w:hAnsi="Arial" w:cs="Arial"/>
              <w:lang w:val="pt-PT"/>
            </w:rPr>
            <w:t>a</w:t>
          </w:r>
          <w:r w:rsidRPr="00893FEE">
            <w:rPr>
              <w:rFonts w:ascii="Arial" w:hAnsi="Arial" w:cs="Arial"/>
              <w:lang w:val="pt-PT"/>
            </w:rPr>
            <w:t>s médic</w:t>
          </w:r>
          <w:r w:rsidR="00451F07" w:rsidRPr="00893FEE">
            <w:rPr>
              <w:rFonts w:ascii="Arial" w:hAnsi="Arial" w:cs="Arial"/>
              <w:lang w:val="pt-PT"/>
            </w:rPr>
            <w:t>a</w:t>
          </w:r>
          <w:r w:rsidRPr="00893FEE">
            <w:rPr>
              <w:rFonts w:ascii="Arial" w:hAnsi="Arial" w:cs="Arial"/>
              <w:lang w:val="pt-PT"/>
            </w:rPr>
            <w:t>s de urg</w:t>
          </w:r>
          <w:r w:rsidR="00451F07" w:rsidRPr="00893FEE">
            <w:rPr>
              <w:rFonts w:ascii="Arial" w:hAnsi="Arial" w:cs="Arial"/>
              <w:lang w:val="pt-PT"/>
            </w:rPr>
            <w:t>ê</w:t>
          </w:r>
          <w:r w:rsidRPr="00893FEE">
            <w:rPr>
              <w:rFonts w:ascii="Arial" w:hAnsi="Arial" w:cs="Arial"/>
              <w:lang w:val="pt-PT"/>
            </w:rPr>
            <w:t xml:space="preserve">ncias, </w:t>
          </w:r>
          <w:r w:rsidR="00451F07" w:rsidRPr="00893FEE">
            <w:rPr>
              <w:rFonts w:ascii="Arial" w:hAnsi="Arial" w:cs="Arial"/>
              <w:lang w:val="pt-PT"/>
            </w:rPr>
            <w:t>d</w:t>
          </w:r>
          <w:r w:rsidRPr="00893FEE">
            <w:rPr>
              <w:rFonts w:ascii="Arial" w:hAnsi="Arial" w:cs="Arial"/>
              <w:lang w:val="pt-PT"/>
            </w:rPr>
            <w:t>as f</w:t>
          </w:r>
          <w:r w:rsidR="00451F07" w:rsidRPr="00893FEE">
            <w:rPr>
              <w:rFonts w:ascii="Arial" w:hAnsi="Arial" w:cs="Arial"/>
              <w:lang w:val="pt-PT"/>
            </w:rPr>
            <w:t>orç</w:t>
          </w:r>
          <w:r w:rsidRPr="00893FEE">
            <w:rPr>
              <w:rFonts w:ascii="Arial" w:hAnsi="Arial" w:cs="Arial"/>
              <w:lang w:val="pt-PT"/>
            </w:rPr>
            <w:t xml:space="preserve">as armadas </w:t>
          </w:r>
          <w:r w:rsidR="00451F07" w:rsidRPr="00893FEE">
            <w:rPr>
              <w:rFonts w:ascii="Arial" w:hAnsi="Arial" w:cs="Arial"/>
              <w:lang w:val="pt-PT"/>
            </w:rPr>
            <w:t>e d</w:t>
          </w:r>
          <w:r w:rsidRPr="00893FEE">
            <w:rPr>
              <w:rFonts w:ascii="Arial" w:hAnsi="Arial" w:cs="Arial"/>
              <w:lang w:val="pt-PT"/>
            </w:rPr>
            <w:t>as ONG, as</w:t>
          </w:r>
          <w:r w:rsidR="00451F07" w:rsidRPr="00893FEE">
            <w:rPr>
              <w:rFonts w:ascii="Arial" w:hAnsi="Arial" w:cs="Arial"/>
              <w:lang w:val="pt-PT"/>
            </w:rPr>
            <w:t xml:space="preserve">sim </w:t>
          </w:r>
          <w:r w:rsidRPr="00893FEE">
            <w:rPr>
              <w:rFonts w:ascii="Arial" w:hAnsi="Arial" w:cs="Arial"/>
              <w:lang w:val="pt-PT"/>
            </w:rPr>
            <w:t>como dos prof</w:t>
          </w:r>
          <w:r w:rsidR="00451F07" w:rsidRPr="00893FEE">
            <w:rPr>
              <w:rFonts w:ascii="Arial" w:hAnsi="Arial" w:cs="Arial"/>
              <w:lang w:val="pt-PT"/>
            </w:rPr>
            <w:t>is</w:t>
          </w:r>
          <w:r w:rsidRPr="00893FEE">
            <w:rPr>
              <w:rFonts w:ascii="Arial" w:hAnsi="Arial" w:cs="Arial"/>
              <w:lang w:val="pt-PT"/>
            </w:rPr>
            <w:t>siona</w:t>
          </w:r>
          <w:r w:rsidR="00451F07" w:rsidRPr="00893FEE">
            <w:rPr>
              <w:rFonts w:ascii="Arial" w:hAnsi="Arial" w:cs="Arial"/>
              <w:lang w:val="pt-PT"/>
            </w:rPr>
            <w:t>i</w:t>
          </w:r>
          <w:r w:rsidRPr="00893FEE">
            <w:rPr>
              <w:rFonts w:ascii="Arial" w:hAnsi="Arial" w:cs="Arial"/>
              <w:lang w:val="pt-PT"/>
            </w:rPr>
            <w:t>s d</w:t>
          </w:r>
          <w:r w:rsidR="0032688C" w:rsidRPr="00893FEE">
            <w:rPr>
              <w:rFonts w:ascii="Arial" w:hAnsi="Arial" w:cs="Arial"/>
              <w:lang w:val="pt-PT"/>
            </w:rPr>
            <w:t>a</w:t>
          </w:r>
          <w:r w:rsidR="00877899">
            <w:rPr>
              <w:rFonts w:ascii="Arial" w:hAnsi="Arial" w:cs="Arial"/>
              <w:lang w:val="pt-PT"/>
            </w:rPr>
            <w:t>s</w:t>
          </w:r>
          <w:r w:rsidR="0032688C" w:rsidRPr="00893FEE">
            <w:rPr>
              <w:rFonts w:ascii="Arial" w:hAnsi="Arial" w:cs="Arial"/>
              <w:lang w:val="pt-PT"/>
            </w:rPr>
            <w:t xml:space="preserve"> ind</w:t>
          </w:r>
          <w:r w:rsidR="00451F07" w:rsidRPr="00893FEE">
            <w:rPr>
              <w:rFonts w:ascii="Arial" w:hAnsi="Arial" w:cs="Arial"/>
              <w:lang w:val="pt-PT"/>
            </w:rPr>
            <w:t>ú</w:t>
          </w:r>
          <w:r w:rsidR="0032688C" w:rsidRPr="00893FEE">
            <w:rPr>
              <w:rFonts w:ascii="Arial" w:hAnsi="Arial" w:cs="Arial"/>
              <w:lang w:val="pt-PT"/>
            </w:rPr>
            <w:t>stria</w:t>
          </w:r>
          <w:r w:rsidR="00451F07" w:rsidRPr="00893FEE">
            <w:rPr>
              <w:rFonts w:ascii="Arial" w:hAnsi="Arial" w:cs="Arial"/>
              <w:lang w:val="pt-PT"/>
            </w:rPr>
            <w:t>s</w:t>
          </w:r>
          <w:r w:rsidR="0032688C" w:rsidRPr="00893FEE">
            <w:rPr>
              <w:rFonts w:ascii="Arial" w:hAnsi="Arial" w:cs="Arial"/>
              <w:lang w:val="pt-PT"/>
            </w:rPr>
            <w:t xml:space="preserve"> agroalimentar, aeronáutica </w:t>
          </w:r>
          <w:r w:rsidR="00451F07" w:rsidRPr="00893FEE">
            <w:rPr>
              <w:rFonts w:ascii="Arial" w:hAnsi="Arial" w:cs="Arial"/>
              <w:lang w:val="pt-PT"/>
            </w:rPr>
            <w:t>e</w:t>
          </w:r>
          <w:r w:rsidR="0032688C" w:rsidRPr="00893FEE">
            <w:rPr>
              <w:rFonts w:ascii="Arial" w:hAnsi="Arial" w:cs="Arial"/>
              <w:lang w:val="pt-PT"/>
            </w:rPr>
            <w:t xml:space="preserve"> cosmética </w:t>
          </w:r>
        </w:p>
        <w:p w14:paraId="380422CF" w14:textId="77A22563" w:rsidR="006D398C" w:rsidRPr="00893FEE" w:rsidRDefault="0099262F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893FEE">
            <w:rPr>
              <w:rFonts w:ascii="Arial" w:eastAsia="Calibri" w:hAnsi="Arial" w:cs="Arial"/>
              <w:lang w:val="pt-PT" w:eastAsia="en-US"/>
            </w:rPr>
            <w:t>Fruto da combina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ção</w:t>
          </w:r>
          <w:r w:rsidR="00893FEE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d</w:t>
          </w:r>
          <w:r w:rsidRPr="00893FEE">
            <w:rPr>
              <w:rFonts w:ascii="Arial" w:eastAsia="Calibri" w:hAnsi="Arial" w:cs="Arial"/>
              <w:lang w:val="pt-PT" w:eastAsia="en-US"/>
            </w:rPr>
            <w:t>a experi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ê</w:t>
          </w:r>
          <w:r w:rsidRPr="00893FEE">
            <w:rPr>
              <w:rFonts w:ascii="Arial" w:eastAsia="Calibri" w:hAnsi="Arial" w:cs="Arial"/>
              <w:lang w:val="pt-PT" w:eastAsia="en-US"/>
            </w:rPr>
            <w:t>ncia industrial d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a</w:t>
          </w:r>
          <w:r w:rsidRPr="00893FEE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e d</w:t>
          </w:r>
          <w:r w:rsidRPr="00893FEE">
            <w:rPr>
              <w:rFonts w:ascii="Arial" w:eastAsia="Calibri" w:hAnsi="Arial" w:cs="Arial"/>
              <w:lang w:val="pt-PT" w:eastAsia="en-US"/>
            </w:rPr>
            <w:t>a capacidad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e</w:t>
          </w:r>
          <w:r w:rsidRPr="00893FEE">
            <w:rPr>
              <w:rFonts w:ascii="Arial" w:eastAsia="Calibri" w:hAnsi="Arial" w:cs="Arial"/>
              <w:lang w:val="pt-PT" w:eastAsia="en-US"/>
            </w:rPr>
            <w:t xml:space="preserve"> de inova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 xml:space="preserve">ção da </w:t>
          </w:r>
          <w:proofErr w:type="spellStart"/>
          <w:r w:rsidRPr="00893FEE">
            <w:rPr>
              <w:rFonts w:ascii="Arial" w:eastAsia="Calibri" w:hAnsi="Arial" w:cs="Arial"/>
              <w:lang w:val="pt-PT" w:eastAsia="en-US"/>
            </w:rPr>
            <w:t>AirCaptif</w:t>
          </w:r>
          <w:proofErr w:type="spellEnd"/>
          <w:r w:rsidRPr="00893FEE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893FEE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Pr="00893FEE">
            <w:rPr>
              <w:rFonts w:ascii="Arial" w:eastAsia="Calibri" w:hAnsi="Arial" w:cs="Arial"/>
              <w:lang w:val="pt-PT" w:eastAsia="en-US"/>
            </w:rPr>
            <w:t>Inflatable</w:t>
          </w:r>
          <w:proofErr w:type="spellEnd"/>
          <w:r w:rsidRPr="00893FEE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893FEE">
            <w:rPr>
              <w:rFonts w:ascii="Arial" w:eastAsia="Calibri" w:hAnsi="Arial" w:cs="Arial"/>
              <w:lang w:val="pt-PT" w:eastAsia="en-US"/>
            </w:rPr>
            <w:t>Lab</w:t>
          </w:r>
          <w:proofErr w:type="spellEnd"/>
          <w:r w:rsidRPr="00893FEE">
            <w:rPr>
              <w:rFonts w:ascii="Arial" w:eastAsia="Calibri" w:hAnsi="Arial" w:cs="Arial"/>
              <w:lang w:val="pt-PT" w:eastAsia="en-US"/>
            </w:rPr>
            <w:t xml:space="preserve"> se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>rá</w:t>
          </w:r>
          <w:r w:rsidRPr="00893FEE">
            <w:rPr>
              <w:rFonts w:ascii="Arial" w:eastAsia="Calibri" w:hAnsi="Arial" w:cs="Arial"/>
              <w:lang w:val="pt-PT" w:eastAsia="en-US"/>
            </w:rPr>
            <w:t xml:space="preserve"> comercializa</w:t>
          </w:r>
          <w:r w:rsidR="00451F07" w:rsidRPr="00893FEE">
            <w:rPr>
              <w:rFonts w:ascii="Arial" w:eastAsia="Calibri" w:hAnsi="Arial" w:cs="Arial"/>
              <w:lang w:val="pt-PT" w:eastAsia="en-US"/>
            </w:rPr>
            <w:t xml:space="preserve">do sob </w:t>
          </w:r>
          <w:r w:rsidRPr="00893FEE">
            <w:rPr>
              <w:rFonts w:ascii="Arial" w:eastAsia="Calibri" w:hAnsi="Arial" w:cs="Arial"/>
              <w:lang w:val="pt-PT" w:eastAsia="en-US"/>
            </w:rPr>
            <w:t xml:space="preserve">a marca MICHELIN </w:t>
          </w:r>
          <w:proofErr w:type="spellStart"/>
          <w:r w:rsidRPr="00893FEE">
            <w:rPr>
              <w:rFonts w:ascii="Arial" w:eastAsia="Calibri" w:hAnsi="Arial" w:cs="Arial"/>
              <w:lang w:val="pt-PT" w:eastAsia="en-US"/>
            </w:rPr>
            <w:t>Inflatable</w:t>
          </w:r>
          <w:proofErr w:type="spellEnd"/>
          <w:r w:rsidRPr="00893FEE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893FEE">
            <w:rPr>
              <w:rFonts w:ascii="Arial" w:eastAsia="Calibri" w:hAnsi="Arial" w:cs="Arial"/>
              <w:lang w:val="pt-PT" w:eastAsia="en-US"/>
            </w:rPr>
            <w:t>Solution</w:t>
          </w:r>
          <w:proofErr w:type="spellEnd"/>
        </w:p>
        <w:p w14:paraId="11B83B70" w14:textId="77777777" w:rsidR="006D398C" w:rsidRPr="00893FE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893FEE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118023" w14:textId="244DD881" w:rsidR="0099262F" w:rsidRPr="00893FEE" w:rsidRDefault="00893FEE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larga a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 ativ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campo da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uflávei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l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>mercad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Inflatable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Lab</w:t>
          </w:r>
          <w:proofErr w:type="spellEnd"/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strutu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uflável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que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 ser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77899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77899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interior como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77899" w:rsidRPr="00893FEE">
            <w:rPr>
              <w:rFonts w:ascii="Arial" w:hAnsi="Arial" w:cs="Arial"/>
              <w:sz w:val="20"/>
              <w:szCs w:val="20"/>
              <w:lang w:val="pt-PT"/>
            </w:rPr>
            <w:t>exterior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para levar a cab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procedimentos médic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emergência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olar 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>paci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proteger equip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amento</w:t>
          </w:r>
          <w:r w:rsidR="0032688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 mantendo sob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ntr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 purez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r circundante.</w:t>
          </w:r>
        </w:p>
        <w:p w14:paraId="166D7CD5" w14:textId="0CD0AAF7" w:rsidR="0099262F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93FEE">
            <w:rPr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59264" behindDoc="0" locked="0" layoutInCell="1" allowOverlap="1" wp14:anchorId="1F71EAF0" wp14:editId="05CE2503">
                <wp:simplePos x="0" y="0"/>
                <wp:positionH relativeFrom="column">
                  <wp:posOffset>853544</wp:posOffset>
                </wp:positionH>
                <wp:positionV relativeFrom="paragraph">
                  <wp:posOffset>35664</wp:posOffset>
                </wp:positionV>
                <wp:extent cx="3534410" cy="2818765"/>
                <wp:effectExtent l="0" t="0" r="0" b="635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2818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3BC9E0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A80E74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83EF84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074EAE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117499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9FAFAF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3DFBF9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8F5567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CB68A6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27F669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99DD41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D45DE7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D4CE0C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C58DC5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45FCAF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E6A7CE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A5C6D" w14:textId="77777777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5AC11D" w14:textId="01EA4739" w:rsidR="0099262F" w:rsidRPr="00893FEE" w:rsidRDefault="00384A60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laboratório insuflável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responde 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idades de médicos,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oal de 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emergência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a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as armada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rpos d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bombe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ros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 e d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ONG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para proteger pacientes, pe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oal 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saúde</w:t>
          </w:r>
          <w:r w:rsid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e equipamentos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minimizando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, ao mesmo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, o risc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de contamina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ção do ar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. Tamb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é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odendo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ter aplica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ção nos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sectores d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ind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stria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groalimentar, aeronáutica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cosmética.</w:t>
          </w:r>
        </w:p>
        <w:p w14:paraId="11AF1ED3" w14:textId="43F2C1F0" w:rsidR="0099262F" w:rsidRPr="00893FEE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4D93FD" w14:textId="1C7F6D93" w:rsidR="0099262F" w:rsidRPr="00893FEE" w:rsidRDefault="00877899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Inflatable</w:t>
          </w:r>
          <w:proofErr w:type="spellEnd"/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Lab</w:t>
          </w:r>
          <w:proofErr w:type="spellEnd"/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adap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pidamente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io envolvent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muit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ido. Modular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reutilizável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,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talad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>
            <w:rPr>
              <w:rFonts w:ascii="Arial" w:hAnsi="Arial" w:cs="Arial"/>
              <w:sz w:val="20"/>
              <w:szCs w:val="20"/>
              <w:lang w:val="pt-PT"/>
            </w:rPr>
            <w:t>trê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oa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oment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30 minutos.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num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mpla gama de form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tam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xtrem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lev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. Por e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emplo,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 estrutura de 30 m2 pes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ena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75 kg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comparação com as quase três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toneladas d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strutura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sólid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mo tam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>A 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com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facili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respetivo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enamento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que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guar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duas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bolsas que ocu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volu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4A60" w:rsidRPr="00893FEE">
            <w:rPr>
              <w:rFonts w:ascii="Arial" w:hAnsi="Arial" w:cs="Arial"/>
              <w:sz w:val="20"/>
              <w:szCs w:val="20"/>
              <w:lang w:val="pt-PT"/>
            </w:rPr>
            <w:t>total de 2 m3.</w:t>
          </w:r>
        </w:p>
        <w:p w14:paraId="1026D533" w14:textId="60CB2456" w:rsidR="00D6178D" w:rsidRPr="00893FEE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635BBC" w14:textId="5D824CF4" w:rsidR="0099262F" w:rsidRPr="00893FEE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93FEE">
            <w:rPr>
              <w:rFonts w:ascii="Arial" w:hAnsi="Arial" w:cs="Arial"/>
              <w:sz w:val="20"/>
              <w:szCs w:val="20"/>
              <w:lang w:val="pt-PT"/>
            </w:rPr>
            <w:t>Esta inovadora solu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móv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l of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po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ibilidades de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utilização,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endo 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sólida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estrutura temporal, co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flexibilidad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incompar</w:t>
          </w:r>
          <w:r w:rsidR="00877899">
            <w:rPr>
              <w:rFonts w:ascii="Arial" w:hAnsi="Arial" w:cs="Arial"/>
              <w:sz w:val="20"/>
              <w:szCs w:val="20"/>
              <w:lang w:val="pt-PT"/>
            </w:rPr>
            <w:t>ável e a um custo reduzido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FC323FA" w14:textId="7386D9CC" w:rsidR="0099262F" w:rsidRPr="00893FEE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47D7C8" w14:textId="7DDA36B6" w:rsidR="0099262F" w:rsidRPr="00893FEE" w:rsidRDefault="00384A60" w:rsidP="0099262F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893FEE">
            <w:rPr>
              <w:rFonts w:ascii="Arial" w:hAnsi="Arial" w:cs="Arial"/>
              <w:b/>
              <w:sz w:val="20"/>
              <w:szCs w:val="20"/>
              <w:lang w:val="pt-PT"/>
            </w:rPr>
            <w:t>U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m</w:t>
          </w:r>
          <w:r w:rsidRPr="00893FEE">
            <w:rPr>
              <w:rFonts w:ascii="Arial" w:hAnsi="Arial" w:cs="Arial"/>
              <w:b/>
              <w:sz w:val="20"/>
              <w:szCs w:val="20"/>
              <w:lang w:val="pt-PT"/>
            </w:rPr>
            <w:t>a n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Pr="00893FEE">
            <w:rPr>
              <w:rFonts w:ascii="Arial" w:hAnsi="Arial" w:cs="Arial"/>
              <w:b/>
              <w:sz w:val="20"/>
              <w:szCs w:val="20"/>
              <w:lang w:val="pt-PT"/>
            </w:rPr>
            <w:t>va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ilustra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ção d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>a experi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ê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>ncia d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Michelin e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>materia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de alta </w:t>
          </w:r>
          <w:r w:rsidR="00877899">
            <w:rPr>
              <w:rFonts w:ascii="Arial" w:hAnsi="Arial" w:cs="Arial"/>
              <w:b/>
              <w:sz w:val="20"/>
              <w:szCs w:val="20"/>
              <w:lang w:val="pt-PT"/>
            </w:rPr>
            <w:t>tecnologia</w:t>
          </w:r>
          <w:r w:rsidR="0099262F" w:rsidRPr="00893FEE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 </w:t>
          </w:r>
        </w:p>
        <w:p w14:paraId="7B2DE2B4" w14:textId="5923A500" w:rsidR="0099262F" w:rsidRPr="00893FEE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5F056F" w14:textId="36755122" w:rsidR="0099262F" w:rsidRPr="00893FEE" w:rsidRDefault="00877899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merci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irProne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inovador kit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lmofadas insufláveis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>para paciente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93FEE">
            <w:rPr>
              <w:rFonts w:ascii="Arial" w:hAnsi="Arial" w:cs="Arial"/>
              <w:sz w:val="20"/>
              <w:szCs w:val="20"/>
              <w:lang w:val="pt-PT"/>
            </w:rPr>
            <w:t xml:space="preserve">problem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piratórios, concebid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durante a cr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vi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Inflatable</w:t>
          </w:r>
          <w:proofErr w:type="spellEnd"/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Lab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é um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rupo Michelin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 de alt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A60387C" w14:textId="77777777" w:rsidR="0099262F" w:rsidRPr="00893FEE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A60C60" w14:textId="0B0A22F9" w:rsidR="0099262F" w:rsidRPr="00893FEE" w:rsidRDefault="00877899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fabricação do </w:t>
          </w:r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“MICHELIN </w:t>
          </w:r>
          <w:proofErr w:type="spellStart"/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Inflatable</w:t>
          </w:r>
          <w:proofErr w:type="spellEnd"/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>Lab</w:t>
          </w:r>
          <w:proofErr w:type="spellEnd"/>
          <w:r w:rsidR="004059E2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”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por base a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inovación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D6178D" w:rsidRPr="00893FEE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6178D" w:rsidRPr="00893FEE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indust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Michelin, combina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 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 ag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AirCaptif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, start-up adquirida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Grup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specializ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design e produção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insuflávei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de alt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. Estas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ultra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ras, modulare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durad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ras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, que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respon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às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sidades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específicas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de clientes 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>espe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F662C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comerci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s sob </w:t>
          </w:r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marca MICHELIN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Inflatable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Solution</w:t>
          </w:r>
          <w:proofErr w:type="spellEnd"/>
          <w:r w:rsidR="0099262F" w:rsidRPr="00893FE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1C938FB" w14:textId="3C3B887E" w:rsidR="00D6178D" w:rsidRPr="00893FEE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8F109DC" w14:textId="77777777" w:rsidR="00D6178D" w:rsidRPr="00893FEE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5C8D5E4" w14:textId="77777777" w:rsidR="00D6178D" w:rsidRPr="00893FEE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2CF1CEC4" w14:textId="77777777" w:rsidR="00D6178D" w:rsidRPr="00893FEE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3BFD4B00" w14:textId="77777777" w:rsidR="00D6178D" w:rsidRPr="00893FEE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C6DE213" w14:textId="77777777" w:rsidR="00053F25" w:rsidRPr="00C57F6C" w:rsidRDefault="00053F25" w:rsidP="00053F2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E869E35" w14:textId="77777777" w:rsidR="00053F25" w:rsidRPr="00517A53" w:rsidRDefault="00053F25" w:rsidP="00053F2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D705702" w14:textId="77777777" w:rsidR="00053F25" w:rsidRPr="001C5F64" w:rsidRDefault="00053F25" w:rsidP="00053F2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9C6B607" w14:textId="77777777" w:rsidR="00053F25" w:rsidRPr="003D6C6D" w:rsidRDefault="00053F25" w:rsidP="00053F2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9DE18F" w14:textId="77777777" w:rsidR="00053F25" w:rsidRPr="003D6C6D" w:rsidRDefault="00053F25" w:rsidP="00053F2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E30C47" w14:textId="77777777" w:rsidR="00053F25" w:rsidRPr="003D6C6D" w:rsidRDefault="00053F25" w:rsidP="00053F2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5AFE1F" w14:textId="77777777" w:rsidR="00053F25" w:rsidRPr="003D6C6D" w:rsidRDefault="00053F25" w:rsidP="00053F2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D3CEB0" w14:textId="77777777" w:rsidR="00053F25" w:rsidRPr="00E54D39" w:rsidRDefault="00053F25" w:rsidP="00053F25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E54D39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42AD3790" w14:textId="77777777" w:rsidR="00053F25" w:rsidRPr="00E54D39" w:rsidRDefault="00053F25" w:rsidP="00053F2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E54D39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0A397272" w14:textId="77777777" w:rsidR="00053F25" w:rsidRPr="00E54D39" w:rsidRDefault="00000000" w:rsidP="00053F2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10" w:tgtFrame="_blank" w:history="1">
        <w:r w:rsidR="00053F25" w:rsidRPr="00E54D39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58E83ECD" w14:textId="77777777" w:rsidR="00053F25" w:rsidRPr="00E54D39" w:rsidRDefault="00053F25" w:rsidP="00053F2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60BE31EF" w14:textId="77777777" w:rsidR="00053F25" w:rsidRPr="00E54D39" w:rsidRDefault="00053F25" w:rsidP="00053F2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E54D39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90570E8" wp14:editId="50C94D38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25" w:rsidRPr="00E54D39" w14:paraId="6EC55A95" w14:textId="77777777" w:rsidTr="00196D0E">
        <w:tc>
          <w:tcPr>
            <w:tcW w:w="9016" w:type="dxa"/>
          </w:tcPr>
          <w:p w14:paraId="7B8E9A80" w14:textId="77777777" w:rsidR="00053F25" w:rsidRPr="00E54D39" w:rsidRDefault="00000000" w:rsidP="00196D0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053F25" w:rsidRPr="00E54D39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28CA2A4B" w14:textId="77777777" w:rsidR="00053F25" w:rsidRPr="00E54D39" w:rsidRDefault="00053F25" w:rsidP="00196D0E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053F25" w:rsidRPr="00E54D39" w14:paraId="0477031D" w14:textId="77777777" w:rsidTr="00196D0E">
        <w:tc>
          <w:tcPr>
            <w:tcW w:w="9016" w:type="dxa"/>
          </w:tcPr>
          <w:p w14:paraId="2430F014" w14:textId="77777777" w:rsidR="00053F25" w:rsidRPr="00E54D39" w:rsidRDefault="00053F25" w:rsidP="00196D0E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E54D39">
              <w:rPr>
                <w:sz w:val="20"/>
                <w:szCs w:val="20"/>
                <w:lang w:val="pt-PT"/>
              </w:rPr>
              <w:t xml:space="preserve">   </w:t>
            </w:r>
            <w:r w:rsidRPr="00E54D39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55A44E7C" wp14:editId="1B63CF8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E54D3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E54D39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5F1D37C5" wp14:editId="19E33878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Pr="00E54D3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E54D39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105EE8D4" wp14:editId="2416D792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9" w:history="1">
              <w:r w:rsidRPr="00E54D3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E54D39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1B58CB9E" wp14:editId="27699E1B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D39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1" w:history="1">
              <w:r w:rsidRPr="00E54D39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64BF2CD3" w14:textId="77777777" w:rsidR="00053F25" w:rsidRPr="00E54D39" w:rsidRDefault="00053F25" w:rsidP="00053F2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5278AD3" w14:textId="77777777" w:rsidR="00053F25" w:rsidRPr="00E54D39" w:rsidRDefault="00053F25" w:rsidP="00053F25">
      <w:pPr>
        <w:jc w:val="center"/>
        <w:rPr>
          <w:rFonts w:ascii="Arial" w:hAnsi="Arial" w:cs="Arial"/>
          <w:sz w:val="20"/>
          <w:szCs w:val="20"/>
          <w:lang w:val="pt-PT"/>
        </w:rPr>
      </w:pPr>
      <w:proofErr w:type="spellStart"/>
      <w:r w:rsidRPr="00E54D39">
        <w:rPr>
          <w:rFonts w:ascii="Arial" w:hAnsi="Arial" w:cs="Arial"/>
          <w:sz w:val="20"/>
          <w:szCs w:val="20"/>
          <w:lang w:val="pt-PT"/>
        </w:rPr>
        <w:t>Glorieta</w:t>
      </w:r>
      <w:proofErr w:type="spellEnd"/>
      <w:r w:rsidRPr="00E54D39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Pr="00E54D39">
        <w:rPr>
          <w:rFonts w:ascii="Arial" w:hAnsi="Arial" w:cs="Arial"/>
          <w:sz w:val="20"/>
          <w:szCs w:val="20"/>
          <w:lang w:val="pt-PT"/>
        </w:rPr>
        <w:t>Bibendum</w:t>
      </w:r>
      <w:proofErr w:type="spellEnd"/>
      <w:r w:rsidRPr="00E54D39">
        <w:rPr>
          <w:rFonts w:ascii="Arial" w:hAnsi="Arial" w:cs="Arial"/>
          <w:sz w:val="20"/>
          <w:szCs w:val="20"/>
          <w:lang w:val="pt-PT"/>
        </w:rPr>
        <w:t xml:space="preserve"> nº1 – 47009 Valladolid </w:t>
      </w:r>
      <w:proofErr w:type="gramStart"/>
      <w:r w:rsidRPr="00E54D39">
        <w:rPr>
          <w:rFonts w:ascii="Arial" w:hAnsi="Arial" w:cs="Arial"/>
          <w:sz w:val="20"/>
          <w:szCs w:val="20"/>
          <w:lang w:val="pt-PT"/>
        </w:rPr>
        <w:t>–  ESPAÑA</w:t>
      </w:r>
      <w:proofErr w:type="gramEnd"/>
    </w:p>
    <w:p w14:paraId="35E7F4EF" w14:textId="22D2CF78" w:rsidR="00387E23" w:rsidRPr="00893FEE" w:rsidRDefault="00387E23" w:rsidP="00053F25">
      <w:pPr>
        <w:jc w:val="both"/>
        <w:rPr>
          <w:rFonts w:ascii="Arial" w:hAnsi="Arial" w:cs="Arial"/>
          <w:lang w:val="pt-PT"/>
        </w:rPr>
      </w:pPr>
    </w:p>
    <w:sectPr w:rsidR="00387E23" w:rsidRPr="00893FE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917E" w14:textId="77777777" w:rsidR="000C6C99" w:rsidRDefault="000C6C99" w:rsidP="00F24D98">
      <w:r>
        <w:separator/>
      </w:r>
    </w:p>
  </w:endnote>
  <w:endnote w:type="continuationSeparator" w:id="0">
    <w:p w14:paraId="024E1A72" w14:textId="77777777" w:rsidR="000C6C99" w:rsidRDefault="000C6C9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CBC0" w14:textId="77777777" w:rsidR="000C6C99" w:rsidRDefault="000C6C99" w:rsidP="00F24D98">
      <w:r>
        <w:separator/>
      </w:r>
    </w:p>
  </w:footnote>
  <w:footnote w:type="continuationSeparator" w:id="0">
    <w:p w14:paraId="7313956C" w14:textId="77777777" w:rsidR="000C6C99" w:rsidRDefault="000C6C9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7D37" w14:textId="77777777" w:rsidR="00053F25" w:rsidRDefault="00053F25" w:rsidP="00053F25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1956C24" wp14:editId="4C626DA8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1591EE" wp14:editId="118C57BE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305004" w14:textId="77777777" w:rsidR="00053F25" w:rsidRPr="00AC0E74" w:rsidRDefault="00053F25" w:rsidP="00053F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59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17305004" w14:textId="77777777" w:rsidR="00053F25" w:rsidRPr="00AC0E74" w:rsidRDefault="00053F25" w:rsidP="00053F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0EC64D" wp14:editId="61DA4D3D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7A62C6" w14:textId="77777777" w:rsidR="00053F25" w:rsidRPr="006F25F9" w:rsidRDefault="00053F25" w:rsidP="00053F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92C1E0B" w14:textId="77777777" w:rsidR="00053F25" w:rsidRPr="00BE269E" w:rsidRDefault="00053F25" w:rsidP="00053F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EC64D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337A62C6" w14:textId="77777777" w:rsidR="00053F25" w:rsidRPr="006F25F9" w:rsidRDefault="00053F25" w:rsidP="00053F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92C1E0B" w14:textId="77777777" w:rsidR="00053F25" w:rsidRPr="00BE269E" w:rsidRDefault="00053F25" w:rsidP="00053F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ED21220" wp14:editId="2C0E1DD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B4312AD" w:rsidR="001963B1" w:rsidRPr="00053F25" w:rsidRDefault="001963B1" w:rsidP="00053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34934">
    <w:abstractNumId w:val="1"/>
  </w:num>
  <w:num w:numId="2" w16cid:durableId="1013652776">
    <w:abstractNumId w:val="0"/>
  </w:num>
  <w:num w:numId="3" w16cid:durableId="1897160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46A4"/>
    <w:rsid w:val="00034081"/>
    <w:rsid w:val="00053F25"/>
    <w:rsid w:val="000778DE"/>
    <w:rsid w:val="00082115"/>
    <w:rsid w:val="000A5386"/>
    <w:rsid w:val="000B3F91"/>
    <w:rsid w:val="000C09D6"/>
    <w:rsid w:val="000C6C99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1F472C"/>
    <w:rsid w:val="0021595A"/>
    <w:rsid w:val="002208C2"/>
    <w:rsid w:val="002462B9"/>
    <w:rsid w:val="00262F8B"/>
    <w:rsid w:val="00274DC8"/>
    <w:rsid w:val="00301EDA"/>
    <w:rsid w:val="0032688C"/>
    <w:rsid w:val="00384A60"/>
    <w:rsid w:val="00387E23"/>
    <w:rsid w:val="003930CA"/>
    <w:rsid w:val="00395651"/>
    <w:rsid w:val="00395A40"/>
    <w:rsid w:val="003C3FC0"/>
    <w:rsid w:val="003C419D"/>
    <w:rsid w:val="003F197B"/>
    <w:rsid w:val="004059E2"/>
    <w:rsid w:val="00414F37"/>
    <w:rsid w:val="00416DE4"/>
    <w:rsid w:val="0042207B"/>
    <w:rsid w:val="00422E33"/>
    <w:rsid w:val="00422FAA"/>
    <w:rsid w:val="004237CD"/>
    <w:rsid w:val="0044379B"/>
    <w:rsid w:val="00451F07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4338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899"/>
    <w:rsid w:val="00877AE5"/>
    <w:rsid w:val="00893FEE"/>
    <w:rsid w:val="008B072F"/>
    <w:rsid w:val="008F3690"/>
    <w:rsid w:val="008F5893"/>
    <w:rsid w:val="008F662C"/>
    <w:rsid w:val="0093532F"/>
    <w:rsid w:val="009926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81526"/>
    <w:rsid w:val="00B97B28"/>
    <w:rsid w:val="00BC2889"/>
    <w:rsid w:val="00BD7C1F"/>
    <w:rsid w:val="00BE269E"/>
    <w:rsid w:val="00C53F0C"/>
    <w:rsid w:val="00C80051"/>
    <w:rsid w:val="00CC6BAF"/>
    <w:rsid w:val="00CE4C0D"/>
    <w:rsid w:val="00CE5E82"/>
    <w:rsid w:val="00D26D15"/>
    <w:rsid w:val="00D313A5"/>
    <w:rsid w:val="00D55011"/>
    <w:rsid w:val="00D6178D"/>
    <w:rsid w:val="00D729F5"/>
    <w:rsid w:val="00D9116F"/>
    <w:rsid w:val="00DB7FA5"/>
    <w:rsid w:val="00DE0B5B"/>
    <w:rsid w:val="00E46580"/>
    <w:rsid w:val="00E54D39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12C0B-C039-2442-98E3-7CEEAA4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10-05T13:30:00Z</dcterms:created>
  <dcterms:modified xsi:type="dcterms:W3CDTF">2023-10-06T08:26:00Z</dcterms:modified>
</cp:coreProperties>
</file>